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522518A5" w:rsidR="00CF522C" w:rsidRDefault="00196865" w:rsidP="00142078">
      <w:pPr>
        <w:tabs>
          <w:tab w:val="left" w:pos="3795"/>
        </w:tabs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COMMUNITY MEALS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ROSTER </w:t>
      </w:r>
      <w:r w:rsidR="00A217CE">
        <w:rPr>
          <w:rFonts w:cstheme="minorHAnsi"/>
          <w:b/>
          <w:sz w:val="36"/>
          <w:szCs w:val="36"/>
          <w:u w:val="single"/>
        </w:rPr>
        <w:t>SEPTEMBER</w:t>
      </w:r>
      <w:r w:rsidR="006074E3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415A68D7" w14:textId="236D2FEF" w:rsidR="00142078" w:rsidRPr="0033448F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33448F">
        <w:rPr>
          <w:rFonts w:cstheme="minorHAnsi"/>
          <w:b/>
          <w:sz w:val="30"/>
          <w:szCs w:val="30"/>
          <w:u w:val="single"/>
        </w:rPr>
        <w:t>Friday 11.30-1.30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13185172" w14:textId="26F949F9" w:rsidR="005717FD" w:rsidRDefault="000D497F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2</w:t>
      </w:r>
      <w:r w:rsidR="005B116E">
        <w:rPr>
          <w:rFonts w:ascii="Calibri" w:hAnsi="Calibri" w:cs="Calibri"/>
          <w:sz w:val="28"/>
          <w:szCs w:val="28"/>
        </w:rPr>
        <w:tab/>
      </w:r>
      <w:r w:rsidR="005717FD">
        <w:rPr>
          <w:rFonts w:ascii="Calibri" w:hAnsi="Calibri" w:cs="Calibri"/>
          <w:sz w:val="28"/>
          <w:szCs w:val="28"/>
        </w:rPr>
        <w:t>Mary Francis, Kath Fisher, Peter Fisher</w:t>
      </w:r>
    </w:p>
    <w:p w14:paraId="7F1FB4E7" w14:textId="77777777" w:rsidR="005717FD" w:rsidRDefault="005B116E" w:rsidP="005717F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5717FD">
        <w:rPr>
          <w:rFonts w:ascii="Calibri" w:hAnsi="Calibri" w:cs="Calibri"/>
          <w:sz w:val="28"/>
          <w:szCs w:val="28"/>
        </w:rPr>
        <w:t>Tim Butler, Julia Butler, Murray Dixon</w:t>
      </w:r>
    </w:p>
    <w:p w14:paraId="02250332" w14:textId="46E4EC5F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16</w:t>
      </w:r>
      <w:r>
        <w:rPr>
          <w:rFonts w:ascii="Calibri" w:hAnsi="Calibri" w:cs="Calibri"/>
          <w:sz w:val="28"/>
          <w:szCs w:val="28"/>
        </w:rPr>
        <w:tab/>
      </w:r>
      <w:r w:rsidR="00002E6B">
        <w:rPr>
          <w:rFonts w:ascii="Calibri" w:hAnsi="Calibri" w:cs="Calibri"/>
          <w:sz w:val="28"/>
          <w:szCs w:val="28"/>
        </w:rPr>
        <w:t>Jackie Glover, Margaret Hooper, Ellen Hooper</w:t>
      </w:r>
    </w:p>
    <w:p w14:paraId="005321F2" w14:textId="1B9A0FFE" w:rsidR="005467C9" w:rsidRDefault="005467C9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4F5FB6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002E6B">
        <w:rPr>
          <w:rFonts w:ascii="Calibri" w:hAnsi="Calibri" w:cs="Calibri"/>
          <w:sz w:val="28"/>
          <w:szCs w:val="28"/>
        </w:rPr>
        <w:t>Sue Judd, Helen Merkel, Peter Merkel</w:t>
      </w:r>
    </w:p>
    <w:p w14:paraId="3F005EDD" w14:textId="5F615404" w:rsidR="004A4882" w:rsidRDefault="004F5FB6" w:rsidP="00AF65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>
        <w:rPr>
          <w:rFonts w:ascii="Calibri" w:hAnsi="Calibri" w:cs="Calibri"/>
          <w:sz w:val="28"/>
          <w:szCs w:val="28"/>
        </w:rPr>
        <w:tab/>
      </w:r>
      <w:r w:rsidR="00002E6B">
        <w:rPr>
          <w:rFonts w:ascii="Calibri" w:hAnsi="Calibri" w:cs="Calibri"/>
          <w:sz w:val="28"/>
          <w:szCs w:val="28"/>
        </w:rPr>
        <w:t>Sarah Notridge, Rose Neeves, Jon Parki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58DE" w14:textId="77777777" w:rsidR="00B26FFD" w:rsidRDefault="00B26FFD" w:rsidP="006E3A11">
      <w:pPr>
        <w:spacing w:after="0" w:line="240" w:lineRule="auto"/>
      </w:pPr>
      <w:r>
        <w:separator/>
      </w:r>
    </w:p>
  </w:endnote>
  <w:endnote w:type="continuationSeparator" w:id="0">
    <w:p w14:paraId="116346E0" w14:textId="77777777" w:rsidR="00B26FFD" w:rsidRDefault="00B26FF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ABCC" w14:textId="77777777" w:rsidR="00B26FFD" w:rsidRDefault="00B26FFD" w:rsidP="006E3A11">
      <w:pPr>
        <w:spacing w:after="0" w:line="240" w:lineRule="auto"/>
      </w:pPr>
      <w:r>
        <w:separator/>
      </w:r>
    </w:p>
  </w:footnote>
  <w:footnote w:type="continuationSeparator" w:id="0">
    <w:p w14:paraId="47CBFD81" w14:textId="77777777" w:rsidR="00B26FFD" w:rsidRDefault="00B26FFD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21750"/>
    <w:rsid w:val="00022EA6"/>
    <w:rsid w:val="00025C19"/>
    <w:rsid w:val="00027348"/>
    <w:rsid w:val="00061982"/>
    <w:rsid w:val="000804E4"/>
    <w:rsid w:val="000B1514"/>
    <w:rsid w:val="000B478B"/>
    <w:rsid w:val="000C329D"/>
    <w:rsid w:val="000D236D"/>
    <w:rsid w:val="000D497F"/>
    <w:rsid w:val="001173C9"/>
    <w:rsid w:val="0012542B"/>
    <w:rsid w:val="00142078"/>
    <w:rsid w:val="00196865"/>
    <w:rsid w:val="00197C17"/>
    <w:rsid w:val="001C18F1"/>
    <w:rsid w:val="001D11EC"/>
    <w:rsid w:val="0027471B"/>
    <w:rsid w:val="002A33E0"/>
    <w:rsid w:val="002E7ADF"/>
    <w:rsid w:val="002F4567"/>
    <w:rsid w:val="00324720"/>
    <w:rsid w:val="0033448F"/>
    <w:rsid w:val="00346B36"/>
    <w:rsid w:val="00351DC5"/>
    <w:rsid w:val="003B29D5"/>
    <w:rsid w:val="003C31A6"/>
    <w:rsid w:val="003C7FF5"/>
    <w:rsid w:val="003F7928"/>
    <w:rsid w:val="0044353D"/>
    <w:rsid w:val="004700DC"/>
    <w:rsid w:val="00472F42"/>
    <w:rsid w:val="00477099"/>
    <w:rsid w:val="0047718E"/>
    <w:rsid w:val="004A2459"/>
    <w:rsid w:val="004A4882"/>
    <w:rsid w:val="004F5EB8"/>
    <w:rsid w:val="004F5FB6"/>
    <w:rsid w:val="005017A1"/>
    <w:rsid w:val="005116B2"/>
    <w:rsid w:val="00514CF3"/>
    <w:rsid w:val="00517CB6"/>
    <w:rsid w:val="0054663C"/>
    <w:rsid w:val="005467C9"/>
    <w:rsid w:val="005717FD"/>
    <w:rsid w:val="005A095C"/>
    <w:rsid w:val="005B116E"/>
    <w:rsid w:val="006074E3"/>
    <w:rsid w:val="0063274A"/>
    <w:rsid w:val="00645EBB"/>
    <w:rsid w:val="00660A8B"/>
    <w:rsid w:val="00661F97"/>
    <w:rsid w:val="00670962"/>
    <w:rsid w:val="00697019"/>
    <w:rsid w:val="006A545D"/>
    <w:rsid w:val="006D5F63"/>
    <w:rsid w:val="006E3A11"/>
    <w:rsid w:val="00742C6C"/>
    <w:rsid w:val="00787E6E"/>
    <w:rsid w:val="00796705"/>
    <w:rsid w:val="007D37CB"/>
    <w:rsid w:val="007D597D"/>
    <w:rsid w:val="00847412"/>
    <w:rsid w:val="00850C28"/>
    <w:rsid w:val="00852885"/>
    <w:rsid w:val="00853936"/>
    <w:rsid w:val="008626D4"/>
    <w:rsid w:val="00870051"/>
    <w:rsid w:val="0089731E"/>
    <w:rsid w:val="008C12FE"/>
    <w:rsid w:val="00933889"/>
    <w:rsid w:val="0096183F"/>
    <w:rsid w:val="009B2A9E"/>
    <w:rsid w:val="009B4AD8"/>
    <w:rsid w:val="00A02D6A"/>
    <w:rsid w:val="00A217CE"/>
    <w:rsid w:val="00A57038"/>
    <w:rsid w:val="00A65B2D"/>
    <w:rsid w:val="00AC2C48"/>
    <w:rsid w:val="00AE0FF3"/>
    <w:rsid w:val="00AF6597"/>
    <w:rsid w:val="00B26FFD"/>
    <w:rsid w:val="00B86388"/>
    <w:rsid w:val="00B94B08"/>
    <w:rsid w:val="00BA40FE"/>
    <w:rsid w:val="00BA799D"/>
    <w:rsid w:val="00C118D5"/>
    <w:rsid w:val="00CC7BE6"/>
    <w:rsid w:val="00CF49CF"/>
    <w:rsid w:val="00CF522C"/>
    <w:rsid w:val="00D03929"/>
    <w:rsid w:val="00D04523"/>
    <w:rsid w:val="00D441C3"/>
    <w:rsid w:val="00D675FC"/>
    <w:rsid w:val="00E122C5"/>
    <w:rsid w:val="00E150A2"/>
    <w:rsid w:val="00E45D4B"/>
    <w:rsid w:val="00E63A3C"/>
    <w:rsid w:val="00E6645D"/>
    <w:rsid w:val="00EB4465"/>
    <w:rsid w:val="00ED6C5E"/>
    <w:rsid w:val="00F32B56"/>
    <w:rsid w:val="00F358DA"/>
    <w:rsid w:val="00F6175B"/>
    <w:rsid w:val="00F70DBE"/>
    <w:rsid w:val="00F82649"/>
    <w:rsid w:val="00FA30E6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81</cp:revision>
  <cp:lastPrinted>2021-05-07T01:06:00Z</cp:lastPrinted>
  <dcterms:created xsi:type="dcterms:W3CDTF">2021-05-07T00:30:00Z</dcterms:created>
  <dcterms:modified xsi:type="dcterms:W3CDTF">2022-08-30T01:48:00Z</dcterms:modified>
</cp:coreProperties>
</file>